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30080" w14:textId="77777777" w:rsidR="002B2778" w:rsidRDefault="002B2778" w:rsidP="002B2778">
      <w:pPr>
        <w:ind w:right="-1"/>
        <w:jc w:val="center"/>
        <w:rPr>
          <w:b/>
          <w:bCs/>
        </w:rPr>
      </w:pPr>
      <w:r>
        <w:rPr>
          <w:b/>
          <w:bCs/>
        </w:rPr>
        <w:t>TIROCINI ANTICIPATI PER LA PRATICA FORENSE</w:t>
      </w:r>
    </w:p>
    <w:p w14:paraId="799FC3F4" w14:textId="14331B5C" w:rsidR="00F87427" w:rsidRDefault="002B2778" w:rsidP="002B2778">
      <w:pPr>
        <w:ind w:right="-1"/>
        <w:jc w:val="center"/>
        <w:rPr>
          <w:b/>
          <w:bCs/>
        </w:rPr>
      </w:pPr>
      <w:r>
        <w:rPr>
          <w:b/>
          <w:bCs/>
        </w:rPr>
        <w:t>DOMANDE FREQUENTI</w:t>
      </w:r>
    </w:p>
    <w:p w14:paraId="07B67797" w14:textId="20F16437" w:rsidR="002B2778" w:rsidRDefault="002B2778" w:rsidP="002B2778">
      <w:pPr>
        <w:ind w:right="-1"/>
        <w:jc w:val="center"/>
        <w:rPr>
          <w:b/>
          <w:bCs/>
        </w:rPr>
      </w:pPr>
    </w:p>
    <w:p w14:paraId="679E4408" w14:textId="77777777" w:rsidR="00503669" w:rsidRDefault="00503669" w:rsidP="002B2778">
      <w:pPr>
        <w:ind w:right="-1"/>
        <w:jc w:val="center"/>
        <w:rPr>
          <w:b/>
          <w:bCs/>
        </w:rPr>
      </w:pPr>
    </w:p>
    <w:p w14:paraId="4C06F23B" w14:textId="18EC854B" w:rsidR="00896ABE" w:rsidRDefault="00896ABE" w:rsidP="002B2778">
      <w:pPr>
        <w:ind w:right="-1"/>
        <w:jc w:val="both"/>
        <w:rPr>
          <w:b/>
          <w:bCs/>
        </w:rPr>
      </w:pPr>
      <w:r>
        <w:rPr>
          <w:b/>
          <w:bCs/>
        </w:rPr>
        <w:t>Sono iscritto al quarto anno</w:t>
      </w:r>
      <w:r w:rsidR="004178EF">
        <w:rPr>
          <w:b/>
          <w:bCs/>
        </w:rPr>
        <w:t xml:space="preserve"> in regola con gli esami di profitto</w:t>
      </w:r>
      <w:r>
        <w:rPr>
          <w:b/>
          <w:bCs/>
        </w:rPr>
        <w:t>: posso fruire del tirocinio anticipato?</w:t>
      </w:r>
    </w:p>
    <w:p w14:paraId="57C7DE25" w14:textId="76D52270" w:rsidR="00896ABE" w:rsidRDefault="002B2778" w:rsidP="002B2778">
      <w:pPr>
        <w:ind w:right="-1"/>
        <w:jc w:val="both"/>
      </w:pPr>
      <w:r>
        <w:t>No</w:t>
      </w:r>
      <w:r w:rsidR="00503669">
        <w:t>.</w:t>
      </w:r>
    </w:p>
    <w:p w14:paraId="49AD1A48" w14:textId="77777777" w:rsidR="00503669" w:rsidRDefault="00503669" w:rsidP="002B2778">
      <w:pPr>
        <w:ind w:right="-1"/>
        <w:jc w:val="both"/>
        <w:rPr>
          <w:b/>
          <w:bCs/>
        </w:rPr>
      </w:pPr>
    </w:p>
    <w:p w14:paraId="674E6079" w14:textId="7F4D0B07" w:rsidR="00896ABE" w:rsidRDefault="003043F0" w:rsidP="002B2778">
      <w:pPr>
        <w:ind w:right="-1"/>
        <w:jc w:val="both"/>
        <w:rPr>
          <w:b/>
          <w:bCs/>
        </w:rPr>
      </w:pPr>
      <w:r>
        <w:rPr>
          <w:b/>
          <w:bCs/>
        </w:rPr>
        <w:t>Sono iscritto al quinto anno e in regola con gli esami, ma non ho la media del 27: posso fruire del tirocinio anticipato?</w:t>
      </w:r>
    </w:p>
    <w:p w14:paraId="4FFE40DD" w14:textId="6021415B" w:rsidR="003043F0" w:rsidRDefault="002B2778" w:rsidP="002B2778">
      <w:pPr>
        <w:ind w:right="-1"/>
        <w:jc w:val="both"/>
      </w:pPr>
      <w:r>
        <w:t>Sì</w:t>
      </w:r>
      <w:r w:rsidR="006B00FE">
        <w:t xml:space="preserve">, anche dopo il termine del regime emergenziale </w:t>
      </w:r>
      <w:proofErr w:type="spellStart"/>
      <w:r w:rsidR="006B00FE">
        <w:t>Covid</w:t>
      </w:r>
      <w:proofErr w:type="spellEnd"/>
      <w:r w:rsidR="00503669">
        <w:t>.</w:t>
      </w:r>
    </w:p>
    <w:p w14:paraId="003EE781" w14:textId="77777777" w:rsidR="00503669" w:rsidRDefault="00503669" w:rsidP="002B2778">
      <w:pPr>
        <w:ind w:right="-1"/>
        <w:jc w:val="both"/>
        <w:rPr>
          <w:b/>
          <w:bCs/>
        </w:rPr>
      </w:pPr>
    </w:p>
    <w:p w14:paraId="35D1B97B" w14:textId="10D6170C" w:rsidR="003043F0" w:rsidRDefault="003043F0" w:rsidP="002B2778">
      <w:pPr>
        <w:ind w:right="-1"/>
        <w:jc w:val="both"/>
        <w:rPr>
          <w:b/>
          <w:bCs/>
        </w:rPr>
      </w:pPr>
      <w:r>
        <w:rPr>
          <w:b/>
          <w:bCs/>
        </w:rPr>
        <w:t>Sono fuori corso e ho superato tutti gli esami: posso fruire del tirocinio anticipato?</w:t>
      </w:r>
    </w:p>
    <w:p w14:paraId="076A1963" w14:textId="7F46F490" w:rsidR="003043F0" w:rsidRDefault="003043F0" w:rsidP="002B2778">
      <w:pPr>
        <w:ind w:right="-1"/>
        <w:jc w:val="both"/>
      </w:pPr>
      <w:r w:rsidRPr="003043F0">
        <w:t>S</w:t>
      </w:r>
      <w:r w:rsidR="002B2778">
        <w:t>ì,</w:t>
      </w:r>
      <w:r w:rsidR="006D4963">
        <w:t xml:space="preserve"> ma solo in pendenza del regime emergenziale </w:t>
      </w:r>
      <w:proofErr w:type="spellStart"/>
      <w:r w:rsidR="006D4963">
        <w:t>Covid</w:t>
      </w:r>
      <w:proofErr w:type="spellEnd"/>
      <w:r w:rsidR="00503669">
        <w:t>.</w:t>
      </w:r>
    </w:p>
    <w:p w14:paraId="2EE4446C" w14:textId="77777777" w:rsidR="00503669" w:rsidRDefault="00503669" w:rsidP="002B2778">
      <w:pPr>
        <w:ind w:right="-1"/>
        <w:jc w:val="both"/>
        <w:rPr>
          <w:b/>
          <w:bCs/>
        </w:rPr>
      </w:pPr>
    </w:p>
    <w:p w14:paraId="3B0ED70E" w14:textId="0843DF90" w:rsidR="003B0FBA" w:rsidRPr="003B0FBA" w:rsidRDefault="003B0FBA" w:rsidP="002B2778">
      <w:pPr>
        <w:ind w:right="-1"/>
        <w:jc w:val="both"/>
      </w:pPr>
      <w:r>
        <w:rPr>
          <w:b/>
          <w:bCs/>
        </w:rPr>
        <w:t xml:space="preserve">Mi laureo durante la pendenza del tirocinio semestrale. </w:t>
      </w:r>
      <w:r w:rsidR="002B2778">
        <w:rPr>
          <w:b/>
          <w:bCs/>
        </w:rPr>
        <w:t>È</w:t>
      </w:r>
      <w:r>
        <w:rPr>
          <w:b/>
          <w:bCs/>
        </w:rPr>
        <w:t xml:space="preserve"> conteggiato per il periodo effettuato, anche se inferiore a 6 mesi?</w:t>
      </w:r>
    </w:p>
    <w:p w14:paraId="5A526F86" w14:textId="6B2ED8FB" w:rsidR="003B0FBA" w:rsidRPr="003B0FBA" w:rsidRDefault="006D4963" w:rsidP="00503669">
      <w:pPr>
        <w:ind w:right="-1"/>
        <w:jc w:val="both"/>
      </w:pPr>
      <w:r w:rsidRPr="00822300">
        <w:t>In base all</w:t>
      </w:r>
      <w:r w:rsidR="00822300" w:rsidRPr="00822300">
        <w:t xml:space="preserve">a nuova Convenzione </w:t>
      </w:r>
      <w:r w:rsidR="00822300">
        <w:t xml:space="preserve">ottobre </w:t>
      </w:r>
      <w:r w:rsidR="00822300" w:rsidRPr="00822300">
        <w:t xml:space="preserve">2020 </w:t>
      </w:r>
      <w:bookmarkStart w:id="0" w:name="_Hlk67064248"/>
      <w:r w:rsidR="00822300" w:rsidRPr="00822300">
        <w:t>i</w:t>
      </w:r>
      <w:r w:rsidRPr="00822300">
        <w:t xml:space="preserve">l conseguimento della laurea interrompe il tirocinio anticipato, </w:t>
      </w:r>
      <w:r w:rsidR="00822300" w:rsidRPr="00822300">
        <w:t>ma viene riconosciuto dall’Ordine un periodo non inferiore a 4 mesi e 15 giorni</w:t>
      </w:r>
      <w:bookmarkEnd w:id="0"/>
      <w:r w:rsidR="00503669">
        <w:t>.</w:t>
      </w:r>
    </w:p>
    <w:sectPr w:rsidR="003B0FBA" w:rsidRPr="003B0FBA" w:rsidSect="00852A32">
      <w:pgSz w:w="11906" w:h="16838"/>
      <w:pgMar w:top="11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94"/>
    <w:rsid w:val="000666B9"/>
    <w:rsid w:val="000930A7"/>
    <w:rsid w:val="0015132D"/>
    <w:rsid w:val="001F27B9"/>
    <w:rsid w:val="002B2778"/>
    <w:rsid w:val="003043F0"/>
    <w:rsid w:val="003477C1"/>
    <w:rsid w:val="003B0FBA"/>
    <w:rsid w:val="004178EF"/>
    <w:rsid w:val="00503669"/>
    <w:rsid w:val="005170FA"/>
    <w:rsid w:val="00553F8F"/>
    <w:rsid w:val="005C5BB2"/>
    <w:rsid w:val="0063276B"/>
    <w:rsid w:val="00682F58"/>
    <w:rsid w:val="006B00FE"/>
    <w:rsid w:val="006D4963"/>
    <w:rsid w:val="00715DB7"/>
    <w:rsid w:val="00742CA1"/>
    <w:rsid w:val="00822300"/>
    <w:rsid w:val="00852A32"/>
    <w:rsid w:val="00877768"/>
    <w:rsid w:val="00896ABE"/>
    <w:rsid w:val="008A0E06"/>
    <w:rsid w:val="008D06DA"/>
    <w:rsid w:val="009C68D4"/>
    <w:rsid w:val="00A900C5"/>
    <w:rsid w:val="00B2015F"/>
    <w:rsid w:val="00BA2C8C"/>
    <w:rsid w:val="00D20694"/>
    <w:rsid w:val="00D93C81"/>
    <w:rsid w:val="00E35BAF"/>
    <w:rsid w:val="00E97B65"/>
    <w:rsid w:val="00EC38B6"/>
    <w:rsid w:val="00F8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CCCD"/>
  <w15:chartTrackingRefBased/>
  <w15:docId w15:val="{566D60C5-532E-427D-8484-93B6CCE5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327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27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27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27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276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3E7B3-6255-4449-8C0C-DB451F2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11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rti</dc:creator>
  <cp:keywords/>
  <dc:description/>
  <cp:lastModifiedBy>Pietro Franzina</cp:lastModifiedBy>
  <cp:revision>2</cp:revision>
  <dcterms:created xsi:type="dcterms:W3CDTF">2021-05-08T13:49:00Z</dcterms:created>
  <dcterms:modified xsi:type="dcterms:W3CDTF">2021-05-08T13:49:00Z</dcterms:modified>
</cp:coreProperties>
</file>